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45EE6E70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572DD8">
        <w:rPr>
          <w:rFonts w:ascii="GHEA Grapalat" w:hAnsi="GHEA Grapalat"/>
          <w:sz w:val="20"/>
          <w:lang w:val="hy-AM"/>
        </w:rPr>
        <w:t>26/6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5D04DD15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572DD8">
        <w:rPr>
          <w:rFonts w:ascii="GHEA Grapalat" w:hAnsi="GHEA Grapalat"/>
          <w:sz w:val="20"/>
          <w:lang w:val="hy-AM"/>
        </w:rPr>
        <w:t>26/6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273F195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572DD8">
        <w:rPr>
          <w:rFonts w:ascii="GHEA Grapalat" w:hAnsi="GHEA Grapalat"/>
          <w:sz w:val="20"/>
          <w:lang w:val="af-ZA"/>
        </w:rPr>
        <w:t>24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5C694E">
        <w:rPr>
          <w:rFonts w:ascii="GHEA Grapalat" w:hAnsi="GHEA Grapalat"/>
          <w:sz w:val="20"/>
          <w:lang w:val="af-ZA"/>
        </w:rPr>
        <w:t>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6802A33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572DD8">
        <w:rPr>
          <w:rFonts w:ascii="GHEA Grapalat" w:hAnsi="GHEA Grapalat"/>
          <w:b w:val="0"/>
          <w:sz w:val="20"/>
          <w:lang w:val="af-ZA"/>
        </w:rPr>
        <w:t>26/62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5D22B977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572DD8">
        <w:rPr>
          <w:rFonts w:ascii="GHEA Grapalat" w:hAnsi="GHEA Grapalat"/>
          <w:sz w:val="20"/>
          <w:lang w:val="ru-RU"/>
        </w:rPr>
        <w:t>26/62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1980BD28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572DD8">
        <w:rPr>
          <w:rFonts w:ascii="GHEA Grapalat" w:hAnsi="GHEA Grapalat"/>
          <w:sz w:val="20"/>
          <w:lang w:val="hy-AM"/>
        </w:rPr>
        <w:t>24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5C694E">
        <w:rPr>
          <w:rFonts w:ascii="GHEA Grapalat" w:hAnsi="GHEA Grapalat"/>
          <w:sz w:val="20"/>
          <w:lang w:val="hy-AM"/>
        </w:rPr>
        <w:t>3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20CC26F" w14:textId="77777777" w:rsidR="00572DD8" w:rsidRDefault="00572DD8" w:rsidP="00572DD8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572DD8">
        <w:rPr>
          <w:rFonts w:ascii="GHEA Grapalat" w:hAnsi="GHEA Grapalat" w:cs="Sylfaen"/>
          <w:b/>
          <w:sz w:val="18"/>
          <w:szCs w:val="18"/>
          <w:lang w:val="hy-AM"/>
        </w:rPr>
        <w:t>Երևան քաղաքի Աջափնյակ վարչական շրջանի բազմաբնակարան շենքերի մուտքերի դռների և պատուհանների փոխարինման աշխատանքներ</w:t>
      </w:r>
    </w:p>
    <w:p w14:paraId="42256F9E" w14:textId="17D0B0C6" w:rsidR="00437F40" w:rsidRDefault="00572DD8" w:rsidP="00572DD8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Проведения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работ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замене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входных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дверей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окон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многоквартирных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Аджапняк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572DD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72DD8">
        <w:rPr>
          <w:rFonts w:ascii="GHEA Grapalat" w:hAnsi="GHEA Grapalat" w:cs="Sylfaen" w:hint="eastAsia"/>
          <w:b/>
          <w:sz w:val="18"/>
          <w:szCs w:val="18"/>
          <w:lang w:val="hy-AM"/>
        </w:rPr>
        <w:t>Ерева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347"/>
        <w:gridCol w:w="1710"/>
        <w:gridCol w:w="2340"/>
        <w:gridCol w:w="1980"/>
      </w:tblGrid>
      <w:tr w:rsidR="004E41C7" w:rsidRPr="000D5E0B" w14:paraId="0334A3FB" w14:textId="77777777" w:rsidTr="00827C2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434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72DD8" w:rsidRPr="00030F48" w14:paraId="336AD24B" w14:textId="77777777" w:rsidTr="00084E02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0D009316" w:rsidR="00572DD8" w:rsidRPr="00960651" w:rsidRDefault="00572DD8" w:rsidP="00572D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F73E" w14:textId="77777777" w:rsidR="00572DD8" w:rsidRPr="00F72AA3" w:rsidRDefault="00572DD8" w:rsidP="00572DD8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Մարկո Գրուպ 7» ՍՊԸ</w:t>
            </w:r>
          </w:p>
          <w:p w14:paraId="1C717CE1" w14:textId="2062C849" w:rsidR="00572DD8" w:rsidRPr="005C694E" w:rsidRDefault="00572DD8" w:rsidP="00572DD8">
            <w:pPr>
              <w:rPr>
                <w:rFonts w:asciiTheme="minorHAnsi" w:hAnsiTheme="minorHAnsi" w:cs="Sylfaen"/>
                <w:sz w:val="20"/>
                <w:lang w:val="hy-AM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''Марко Груп'' ООО</w:t>
            </w:r>
          </w:p>
        </w:tc>
        <w:tc>
          <w:tcPr>
            <w:tcW w:w="1710" w:type="dxa"/>
            <w:vAlign w:val="center"/>
          </w:tcPr>
          <w:p w14:paraId="48D092CA" w14:textId="7CAB852B" w:rsidR="00572DD8" w:rsidRPr="00C91273" w:rsidRDefault="00572DD8" w:rsidP="00572D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049C1B10" w14:textId="7E898475" w:rsidR="00572DD8" w:rsidRPr="00C91273" w:rsidRDefault="00572DD8" w:rsidP="00572D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3C6F9D2" w14:textId="6B2F5C87" w:rsidR="00572DD8" w:rsidRPr="005C5DED" w:rsidRDefault="00572DD8" w:rsidP="00572DD8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72DD8" w:rsidRPr="00030F48" w14:paraId="0CE885A4" w14:textId="77777777" w:rsidTr="00084E02">
        <w:trPr>
          <w:trHeight w:val="555"/>
          <w:jc w:val="center"/>
        </w:trPr>
        <w:tc>
          <w:tcPr>
            <w:tcW w:w="598" w:type="dxa"/>
            <w:vAlign w:val="center"/>
          </w:tcPr>
          <w:p w14:paraId="56F0473B" w14:textId="7C20094D" w:rsidR="00572DD8" w:rsidRDefault="00572DD8" w:rsidP="00572DD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6C4B" w14:textId="77777777" w:rsidR="00572DD8" w:rsidRPr="00F72AA3" w:rsidRDefault="00572DD8" w:rsidP="00572DD8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Արտ Պլաս» ՍՊԸ</w:t>
            </w:r>
          </w:p>
          <w:p w14:paraId="5AE997D8" w14:textId="0D092F93" w:rsidR="00572DD8" w:rsidRDefault="00572DD8" w:rsidP="00572DD8">
            <w:pPr>
              <w:rPr>
                <w:rFonts w:asciiTheme="minorHAnsi" w:hAnsiTheme="minorHAnsi"/>
                <w:lang w:val="hy-AM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''Арт Плас'' ООО</w:t>
            </w:r>
          </w:p>
        </w:tc>
        <w:tc>
          <w:tcPr>
            <w:tcW w:w="1710" w:type="dxa"/>
          </w:tcPr>
          <w:p w14:paraId="4E732B82" w14:textId="3229B175" w:rsidR="00572DD8" w:rsidRDefault="00572DD8" w:rsidP="00572D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359059A" w14:textId="77777777" w:rsidR="00572DD8" w:rsidRPr="00C91273" w:rsidRDefault="00572DD8" w:rsidP="00572D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938A395" w14:textId="77777777" w:rsidR="00572DD8" w:rsidRPr="005C5DED" w:rsidRDefault="00572DD8" w:rsidP="00572DD8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4333"/>
        <w:gridCol w:w="1871"/>
        <w:gridCol w:w="3065"/>
      </w:tblGrid>
      <w:tr w:rsidR="004E41C7" w:rsidRPr="00437F40" w14:paraId="21363F52" w14:textId="77777777" w:rsidTr="000D5E0B">
        <w:trPr>
          <w:trHeight w:val="20"/>
        </w:trPr>
        <w:tc>
          <w:tcPr>
            <w:tcW w:w="1345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4500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1895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150" w:type="dxa"/>
            <w:vAlign w:val="center"/>
          </w:tcPr>
          <w:p w14:paraId="78B8484F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72DD8" w:rsidRPr="006F333A" w14:paraId="5D656127" w14:textId="77777777" w:rsidTr="000D5E0B">
        <w:trPr>
          <w:trHeight w:val="20"/>
        </w:trPr>
        <w:tc>
          <w:tcPr>
            <w:tcW w:w="1345" w:type="dxa"/>
            <w:vAlign w:val="center"/>
          </w:tcPr>
          <w:p w14:paraId="3927DF5E" w14:textId="539B82FA" w:rsidR="00572DD8" w:rsidRPr="00960651" w:rsidRDefault="00572DD8" w:rsidP="00572D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0739" w14:textId="77777777" w:rsidR="00572DD8" w:rsidRPr="00F72AA3" w:rsidRDefault="00572DD8" w:rsidP="00572DD8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Մարկո Գրուպ 7» ՍՊԸ</w:t>
            </w:r>
          </w:p>
          <w:p w14:paraId="2224DF94" w14:textId="0B53D64C" w:rsidR="00572DD8" w:rsidRPr="006837E7" w:rsidRDefault="00572DD8" w:rsidP="00572DD8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''Марко Груп'' ООО</w:t>
            </w:r>
          </w:p>
        </w:tc>
        <w:tc>
          <w:tcPr>
            <w:tcW w:w="1895" w:type="dxa"/>
            <w:vAlign w:val="center"/>
          </w:tcPr>
          <w:p w14:paraId="7BA1FA7E" w14:textId="77777777" w:rsidR="00572DD8" w:rsidRPr="004F0910" w:rsidRDefault="00572DD8" w:rsidP="00572DD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A9CA" w14:textId="0177073B" w:rsidR="00572DD8" w:rsidRPr="00437F40" w:rsidRDefault="00572DD8" w:rsidP="00572DD8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>
              <w:rPr>
                <w:rFonts w:ascii="GHEA Grapalat" w:hAnsi="GHEA Grapalat"/>
                <w:bCs/>
                <w:lang w:val="ru-RU"/>
              </w:rPr>
              <w:t>18 241 667</w:t>
            </w:r>
          </w:p>
        </w:tc>
      </w:tr>
      <w:tr w:rsidR="00572DD8" w:rsidRPr="00800562" w14:paraId="7E0D2C64" w14:textId="77777777" w:rsidTr="000D5E0B">
        <w:trPr>
          <w:trHeight w:val="20"/>
        </w:trPr>
        <w:tc>
          <w:tcPr>
            <w:tcW w:w="1345" w:type="dxa"/>
            <w:vAlign w:val="center"/>
          </w:tcPr>
          <w:p w14:paraId="4522739E" w14:textId="47C90390" w:rsidR="00572DD8" w:rsidRPr="00960651" w:rsidRDefault="00572DD8" w:rsidP="00572D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EB1E" w14:textId="77777777" w:rsidR="00572DD8" w:rsidRPr="00F72AA3" w:rsidRDefault="00572DD8" w:rsidP="00572DD8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Արտ Պլաս» ՍՊԸ</w:t>
            </w:r>
          </w:p>
          <w:p w14:paraId="55BA48EB" w14:textId="7D5898A4" w:rsidR="00572DD8" w:rsidRPr="006837E7" w:rsidRDefault="00572DD8" w:rsidP="00572DD8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F72AA3">
              <w:rPr>
                <w:rFonts w:ascii="GHEA Grapalat" w:hAnsi="GHEA Grapalat"/>
                <w:b/>
                <w:sz w:val="22"/>
                <w:szCs w:val="22"/>
                <w:lang w:val="hy-AM"/>
              </w:rPr>
              <w:t>''Арт Плас'' ООО</w:t>
            </w:r>
          </w:p>
        </w:tc>
        <w:tc>
          <w:tcPr>
            <w:tcW w:w="1895" w:type="dxa"/>
            <w:vAlign w:val="center"/>
          </w:tcPr>
          <w:p w14:paraId="668C3503" w14:textId="77777777" w:rsidR="00572DD8" w:rsidRDefault="00572DD8" w:rsidP="00572DD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A588" w14:textId="61EAF6AA" w:rsidR="00572DD8" w:rsidRPr="00800562" w:rsidRDefault="00572DD8" w:rsidP="00572DD8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/>
                <w:bCs/>
                <w:lang w:val="ru-RU"/>
              </w:rPr>
              <w:t>22 037 500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B5600">
        <w:fldChar w:fldCharType="begin"/>
      </w:r>
      <w:r w:rsidR="00EB5600" w:rsidRPr="000D5E0B">
        <w:rPr>
          <w:lang w:val="af-ZA"/>
        </w:rPr>
        <w:instrText>HYPERLINK "mailto:gohar.buniatyan@yerevan.am"</w:instrText>
      </w:r>
      <w:r w:rsidR="00EB5600">
        <w:fldChar w:fldCharType="separate"/>
      </w:r>
      <w:r w:rsidR="00EB5600">
        <w:rPr>
          <w:rStyle w:val="Hyperlink"/>
          <w:rFonts w:ascii="GHEA Grapalat" w:hAnsi="GHEA Grapalat"/>
          <w:b/>
          <w:lang w:val="hy-AM"/>
        </w:rPr>
        <w:t>gohar.buniatyan@yerevan.am</w:t>
      </w:r>
      <w:r w:rsidR="00EB5600">
        <w:fldChar w:fldCharType="end"/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D6633F1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572DD8">
        <w:rPr>
          <w:rFonts w:ascii="GHEA Grapalat" w:hAnsi="GHEA Grapalat"/>
          <w:sz w:val="20"/>
          <w:lang w:val="ru-RU"/>
        </w:rPr>
        <w:t>26/6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26D8" w14:textId="77777777" w:rsidR="00DD59C0" w:rsidRDefault="00DD59C0" w:rsidP="009D3F12">
      <w:r>
        <w:separator/>
      </w:r>
    </w:p>
  </w:endnote>
  <w:endnote w:type="continuationSeparator" w:id="0">
    <w:p w14:paraId="47594686" w14:textId="77777777" w:rsidR="00DD59C0" w:rsidRDefault="00DD59C0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ACFE" w14:textId="77777777" w:rsidR="00DD59C0" w:rsidRDefault="00DD59C0" w:rsidP="009D3F12">
      <w:r>
        <w:separator/>
      </w:r>
    </w:p>
  </w:footnote>
  <w:footnote w:type="continuationSeparator" w:id="0">
    <w:p w14:paraId="240D8C3D" w14:textId="77777777" w:rsidR="00DD59C0" w:rsidRDefault="00DD59C0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D5E0B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918FA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3C30"/>
    <w:rsid w:val="003C3DEE"/>
    <w:rsid w:val="003C534C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2DD8"/>
    <w:rsid w:val="00575BAE"/>
    <w:rsid w:val="00585029"/>
    <w:rsid w:val="005A027E"/>
    <w:rsid w:val="005C5DED"/>
    <w:rsid w:val="005C694E"/>
    <w:rsid w:val="005D1EE6"/>
    <w:rsid w:val="005E24D6"/>
    <w:rsid w:val="005E328D"/>
    <w:rsid w:val="005E7D3E"/>
    <w:rsid w:val="005F3550"/>
    <w:rsid w:val="005F5426"/>
    <w:rsid w:val="00613693"/>
    <w:rsid w:val="006278D7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30CB0"/>
    <w:rsid w:val="00B6066B"/>
    <w:rsid w:val="00B710B5"/>
    <w:rsid w:val="00B771A9"/>
    <w:rsid w:val="00BE78B6"/>
    <w:rsid w:val="00BF66BA"/>
    <w:rsid w:val="00C04335"/>
    <w:rsid w:val="00C0443F"/>
    <w:rsid w:val="00C07F5D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927BE"/>
    <w:rsid w:val="00D9400D"/>
    <w:rsid w:val="00DB272C"/>
    <w:rsid w:val="00DD17DC"/>
    <w:rsid w:val="00DD59C0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2</cp:revision>
  <cp:lastPrinted>2022-12-01T05:32:00Z</cp:lastPrinted>
  <dcterms:created xsi:type="dcterms:W3CDTF">2023-01-24T07:21:00Z</dcterms:created>
  <dcterms:modified xsi:type="dcterms:W3CDTF">2026-03-24T13:36:00Z</dcterms:modified>
</cp:coreProperties>
</file>